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7E" w:rsidRDefault="000279D0">
      <w:pPr>
        <w:spacing w:after="32" w:line="265" w:lineRule="auto"/>
        <w:ind w:left="1587" w:right="1442"/>
        <w:jc w:val="center"/>
      </w:pPr>
      <w:bookmarkStart w:id="0" w:name="_GoBack"/>
      <w:bookmarkEnd w:id="0"/>
      <w:r>
        <w:t xml:space="preserve">FORMULARZ OFERTOWY – ZAŁĄCZNIK NR 1 </w:t>
      </w:r>
    </w:p>
    <w:p w:rsidR="00A4707E" w:rsidRDefault="000279D0">
      <w:pPr>
        <w:spacing w:after="10"/>
        <w:ind w:left="156" w:right="0"/>
      </w:pPr>
      <w:r>
        <w:t xml:space="preserve">1. Zamawiający: </w:t>
      </w:r>
    </w:p>
    <w:p w:rsidR="00A4707E" w:rsidRDefault="000279D0">
      <w:pPr>
        <w:spacing w:after="17"/>
        <w:ind w:left="156" w:right="3346"/>
      </w:pPr>
      <w:r>
        <w:t>ZGO AQUARIUM Sp. z o.o., ul. Katowicka</w:t>
      </w:r>
      <w:r w:rsidR="00177B94">
        <w:t xml:space="preserve"> 20, 96 – 200 Rawa Mazowiecka</w:t>
      </w:r>
      <w:r>
        <w:t xml:space="preserve">. Wykonawca: </w:t>
      </w:r>
    </w:p>
    <w:p w:rsidR="00A4707E" w:rsidRDefault="000279D0">
      <w:pPr>
        <w:ind w:left="156" w:right="0"/>
      </w:pPr>
      <w:r>
        <w:t xml:space="preserve">Nazwa (imię i nazwisko) i adres Wykonawcy: </w:t>
      </w:r>
    </w:p>
    <w:p w:rsidR="00A4707E" w:rsidRDefault="000279D0">
      <w:pPr>
        <w:spacing w:after="127"/>
        <w:ind w:left="156" w:right="0"/>
      </w:pPr>
      <w:r>
        <w:t xml:space="preserve">………………………………………………………………………………………………………… </w:t>
      </w:r>
    </w:p>
    <w:p w:rsidR="00A4707E" w:rsidRDefault="000279D0">
      <w:pPr>
        <w:spacing w:after="113"/>
        <w:ind w:left="156" w:right="0"/>
      </w:pPr>
      <w:r>
        <w:t xml:space="preserve">NIP ………………………………………………………..…………………………………………… </w:t>
      </w:r>
    </w:p>
    <w:p w:rsidR="00A4707E" w:rsidRDefault="000279D0">
      <w:pPr>
        <w:spacing w:after="14" w:line="371" w:lineRule="auto"/>
        <w:ind w:left="156" w:right="1287"/>
      </w:pPr>
      <w:r>
        <w:t xml:space="preserve">REGON ...................................... ……………………………………………………………………… Nr. Tel/fax ................................... ……………………………………………………………………… </w:t>
      </w:r>
    </w:p>
    <w:p w:rsidR="00A4707E" w:rsidRDefault="000279D0">
      <w:pPr>
        <w:spacing w:after="84"/>
        <w:ind w:left="156" w:right="0"/>
      </w:pPr>
      <w:r>
        <w:t xml:space="preserve">e-mail…………………………………………………………..……………………………………… </w:t>
      </w:r>
    </w:p>
    <w:p w:rsidR="00A4707E" w:rsidRDefault="000279D0">
      <w:pPr>
        <w:numPr>
          <w:ilvl w:val="0"/>
          <w:numId w:val="3"/>
        </w:numPr>
        <w:spacing w:after="120"/>
        <w:ind w:right="0" w:hanging="221"/>
      </w:pPr>
      <w:r>
        <w:t xml:space="preserve">Przedmiot oferty i cena oferty. </w:t>
      </w:r>
    </w:p>
    <w:p w:rsidR="00A4707E" w:rsidRDefault="000279D0">
      <w:pPr>
        <w:spacing w:after="119"/>
        <w:ind w:left="156" w:right="0"/>
      </w:pPr>
      <w:r>
        <w:t>Nawiązując do ogłoszonego przez Z</w:t>
      </w:r>
      <w:r w:rsidR="00D25667">
        <w:t>GO AQUARIUM Sp. z o.o.</w:t>
      </w:r>
      <w:r>
        <w:t xml:space="preserve"> przetarg</w:t>
      </w:r>
      <w:r w:rsidR="00D25667">
        <w:t>u</w:t>
      </w:r>
      <w:r>
        <w:t xml:space="preserve"> na "</w:t>
      </w:r>
      <w:r w:rsidR="00D25667">
        <w:t>Sprzedaż używanego pojazdu elektrycznego SEGWAY I2</w:t>
      </w:r>
      <w:r>
        <w:t>" (znak sprawy: ZP</w:t>
      </w:r>
      <w:r w:rsidR="00D25667">
        <w:t>/B</w:t>
      </w:r>
      <w:r w:rsidR="00677222">
        <w:t>/</w:t>
      </w:r>
      <w:r>
        <w:t>0</w:t>
      </w:r>
      <w:r w:rsidR="004B11C5">
        <w:t>4</w:t>
      </w:r>
      <w:r>
        <w:t>/2021), oferuję za przedmiotow</w:t>
      </w:r>
      <w:r w:rsidR="00D25667">
        <w:t>y</w:t>
      </w:r>
      <w:r>
        <w:t xml:space="preserve"> </w:t>
      </w:r>
      <w:r w:rsidR="00D25667">
        <w:t xml:space="preserve">pojazd </w:t>
      </w:r>
      <w:r>
        <w:t xml:space="preserve">zapłacić kwotę: </w:t>
      </w:r>
    </w:p>
    <w:p w:rsidR="00A4707E" w:rsidRDefault="000279D0">
      <w:pPr>
        <w:spacing w:after="112"/>
        <w:ind w:left="156" w:right="0"/>
      </w:pPr>
      <w:r>
        <w:t xml:space="preserve">Cena brutto: …………………………………………………………………………..…………………………zł </w:t>
      </w:r>
    </w:p>
    <w:p w:rsidR="00A4707E" w:rsidRDefault="000279D0">
      <w:pPr>
        <w:spacing w:after="119"/>
        <w:ind w:left="156" w:right="0"/>
      </w:pPr>
      <w:r>
        <w:t xml:space="preserve">(słownie: ..............................................................................................................................................................) </w:t>
      </w:r>
    </w:p>
    <w:p w:rsidR="00A4707E" w:rsidRDefault="000279D0">
      <w:pPr>
        <w:numPr>
          <w:ilvl w:val="0"/>
          <w:numId w:val="3"/>
        </w:numPr>
        <w:spacing w:after="130"/>
        <w:ind w:right="0" w:hanging="221"/>
      </w:pPr>
      <w:r>
        <w:t xml:space="preserve">Oświadczam, że : </w:t>
      </w:r>
    </w:p>
    <w:p w:rsidR="00A4707E" w:rsidRDefault="000279D0">
      <w:pPr>
        <w:numPr>
          <w:ilvl w:val="0"/>
          <w:numId w:val="4"/>
        </w:numPr>
        <w:ind w:right="0" w:hanging="360"/>
      </w:pPr>
      <w:r>
        <w:t>zobowiązuję się n</w:t>
      </w:r>
      <w:r w:rsidR="00D25667">
        <w:t xml:space="preserve">iezwłocznie zapłacić i odebrać pojazd </w:t>
      </w:r>
      <w:r>
        <w:t xml:space="preserve">zgodnie z ustaleniami Stron. </w:t>
      </w:r>
    </w:p>
    <w:p w:rsidR="00A4707E" w:rsidRDefault="000279D0">
      <w:pPr>
        <w:numPr>
          <w:ilvl w:val="0"/>
          <w:numId w:val="4"/>
        </w:numPr>
        <w:ind w:right="0" w:hanging="360"/>
      </w:pPr>
      <w:r>
        <w:t xml:space="preserve">zapoznałem się ze stanem faktycznym </w:t>
      </w:r>
      <w:r w:rsidR="00D25667">
        <w:t>pojazdu</w:t>
      </w:r>
      <w:r>
        <w:t xml:space="preserve"> tj. </w:t>
      </w:r>
      <w:r w:rsidR="00740FD7">
        <w:t>SEGWAY I</w:t>
      </w:r>
      <w:r w:rsidR="00D25667">
        <w:t>2</w:t>
      </w:r>
      <w:r>
        <w:t>, rok produkcji 20</w:t>
      </w:r>
      <w:r w:rsidR="00D25667">
        <w:t>16</w:t>
      </w:r>
      <w:r>
        <w:t>, będącej przedmiotem przetargu na "</w:t>
      </w:r>
      <w:r w:rsidR="00D25667" w:rsidRPr="00D25667">
        <w:t xml:space="preserve"> </w:t>
      </w:r>
      <w:r w:rsidR="00D25667">
        <w:t>Sprzedaż używanego pojazdu elektrycznego SEGWAY I2</w:t>
      </w:r>
      <w:r>
        <w:t>" (znak sprawy: ZP/</w:t>
      </w:r>
      <w:r w:rsidR="00D25667">
        <w:t>B/</w:t>
      </w:r>
      <w:r w:rsidR="004B11C5">
        <w:t>04</w:t>
      </w:r>
      <w:r>
        <w:t xml:space="preserve">/2021). Nie będę miał w przyszłości wobec Zamawiającego żadnych roszczeń z tytułu wad i sprawności jego działania. </w:t>
      </w:r>
    </w:p>
    <w:p w:rsidR="00A4707E" w:rsidRDefault="000279D0">
      <w:pPr>
        <w:numPr>
          <w:ilvl w:val="0"/>
          <w:numId w:val="4"/>
        </w:numPr>
        <w:spacing w:after="143"/>
        <w:ind w:right="0" w:hanging="360"/>
      </w:pPr>
      <w:r>
        <w:t xml:space="preserve">wyrażam zgodę na przetwarzanie moich danych osobowych zawartych w przedłożonych dokumentach dla potrzeb przeprowadzenia w/w przetargu (ustawa z dnia 10 maja 2018 r. o ochronie danych osobowych Dz. U. 2019 poz.1781). </w:t>
      </w:r>
    </w:p>
    <w:p w:rsidR="00A4707E" w:rsidRDefault="000279D0">
      <w:pPr>
        <w:numPr>
          <w:ilvl w:val="0"/>
          <w:numId w:val="4"/>
        </w:numPr>
        <w:spacing w:after="8"/>
        <w:ind w:right="0" w:hanging="360"/>
      </w:pPr>
      <w:r>
        <w:t xml:space="preserve">uważam się za związanego z niniejszą ofertą przez okres 30 dni od upływu terminu składania ofert.    </w:t>
      </w:r>
    </w:p>
    <w:p w:rsidR="00A4707E" w:rsidRDefault="000279D0">
      <w:pPr>
        <w:ind w:left="156" w:right="0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Załączniki </w:t>
      </w:r>
    </w:p>
    <w:p w:rsidR="00A4707E" w:rsidRDefault="000279D0">
      <w:pPr>
        <w:spacing w:after="84"/>
        <w:ind w:left="435" w:right="0"/>
      </w:pPr>
      <w:r>
        <w:t xml:space="preserve">Załącznikami do niniejszego formularza ofertowego, stanowiącymi integralną część naszej oferty są: </w:t>
      </w:r>
    </w:p>
    <w:p w:rsidR="00A4707E" w:rsidRDefault="000279D0">
      <w:pPr>
        <w:numPr>
          <w:ilvl w:val="0"/>
          <w:numId w:val="5"/>
        </w:numPr>
        <w:ind w:right="0" w:hanging="221"/>
      </w:pPr>
      <w:r>
        <w:t xml:space="preserve">..................................................................................... </w:t>
      </w:r>
    </w:p>
    <w:p w:rsidR="00A4707E" w:rsidRDefault="000279D0">
      <w:pPr>
        <w:numPr>
          <w:ilvl w:val="0"/>
          <w:numId w:val="5"/>
        </w:numPr>
        <w:spacing w:after="7"/>
        <w:ind w:right="0" w:hanging="221"/>
      </w:pPr>
      <w:r>
        <w:t xml:space="preserve">………………………………………………………… </w:t>
      </w:r>
    </w:p>
    <w:p w:rsidR="00A4707E" w:rsidRDefault="000279D0">
      <w:pPr>
        <w:spacing w:after="14" w:line="259" w:lineRule="auto"/>
        <w:ind w:left="425" w:right="0" w:firstLine="0"/>
        <w:jc w:val="left"/>
      </w:pPr>
      <w:r>
        <w:t xml:space="preserve"> </w:t>
      </w:r>
    </w:p>
    <w:p w:rsidR="00A4707E" w:rsidRDefault="000279D0">
      <w:pPr>
        <w:spacing w:after="14" w:line="259" w:lineRule="auto"/>
        <w:ind w:left="502" w:right="0" w:firstLine="0"/>
        <w:jc w:val="left"/>
      </w:pPr>
      <w:r>
        <w:t xml:space="preserve"> </w:t>
      </w:r>
    </w:p>
    <w:p w:rsidR="00A4707E" w:rsidRDefault="000279D0">
      <w:pPr>
        <w:spacing w:after="48" w:line="259" w:lineRule="auto"/>
        <w:ind w:left="502" w:right="0" w:firstLine="0"/>
        <w:jc w:val="left"/>
      </w:pPr>
      <w:r>
        <w:t xml:space="preserve"> </w:t>
      </w:r>
    </w:p>
    <w:p w:rsidR="00A4707E" w:rsidRDefault="000279D0">
      <w:pPr>
        <w:spacing w:after="120"/>
        <w:ind w:left="512" w:right="0"/>
      </w:pPr>
      <w:r>
        <w:t xml:space="preserve">………………….., dnia……………………………                                   ……………………….………. </w:t>
      </w:r>
    </w:p>
    <w:p w:rsidR="00A4707E" w:rsidRDefault="000279D0">
      <w:pPr>
        <w:spacing w:after="14" w:line="259" w:lineRule="auto"/>
        <w:ind w:left="0" w:right="862" w:firstLine="0"/>
        <w:jc w:val="right"/>
      </w:pPr>
      <w:r>
        <w:t xml:space="preserve">         (Podpis i pieczęć Wykonawcy) </w:t>
      </w:r>
    </w:p>
    <w:p w:rsidR="00A4707E" w:rsidRDefault="000279D0">
      <w:pPr>
        <w:spacing w:after="91" w:line="259" w:lineRule="auto"/>
        <w:ind w:left="502" w:right="0" w:firstLine="0"/>
        <w:jc w:val="left"/>
      </w:pPr>
      <w:r>
        <w:t xml:space="preserve"> </w:t>
      </w:r>
    </w:p>
    <w:p w:rsidR="00A4707E" w:rsidRDefault="000279D0">
      <w:pPr>
        <w:spacing w:after="89" w:line="259" w:lineRule="auto"/>
        <w:ind w:left="142" w:right="0" w:firstLine="0"/>
        <w:jc w:val="left"/>
      </w:pPr>
      <w:r>
        <w:t xml:space="preserve"> </w:t>
      </w:r>
    </w:p>
    <w:p w:rsidR="00A4707E" w:rsidRDefault="000279D0">
      <w:pPr>
        <w:spacing w:after="92" w:line="259" w:lineRule="auto"/>
        <w:ind w:left="142" w:right="0" w:firstLine="0"/>
        <w:jc w:val="left"/>
      </w:pPr>
      <w:r>
        <w:t xml:space="preserve"> </w:t>
      </w:r>
    </w:p>
    <w:p w:rsidR="00A4707E" w:rsidRDefault="000279D0">
      <w:pPr>
        <w:spacing w:after="91" w:line="259" w:lineRule="auto"/>
        <w:ind w:left="142" w:right="0" w:firstLine="0"/>
        <w:jc w:val="left"/>
      </w:pPr>
      <w:r>
        <w:t xml:space="preserve"> </w:t>
      </w:r>
    </w:p>
    <w:p w:rsidR="00A4707E" w:rsidRDefault="000279D0">
      <w:pPr>
        <w:spacing w:after="0" w:line="259" w:lineRule="auto"/>
        <w:ind w:left="142" w:right="0" w:firstLine="0"/>
        <w:jc w:val="left"/>
      </w:pPr>
      <w:r>
        <w:t xml:space="preserve"> </w:t>
      </w:r>
    </w:p>
    <w:p w:rsidR="00AB271F" w:rsidRDefault="00AB271F">
      <w:pPr>
        <w:spacing w:after="0" w:line="259" w:lineRule="auto"/>
        <w:ind w:left="142" w:right="0" w:firstLine="0"/>
        <w:jc w:val="left"/>
      </w:pPr>
    </w:p>
    <w:p w:rsidR="00AB271F" w:rsidRDefault="00AB271F">
      <w:pPr>
        <w:spacing w:after="0" w:line="259" w:lineRule="auto"/>
        <w:ind w:left="142" w:right="0" w:firstLine="0"/>
        <w:jc w:val="left"/>
      </w:pPr>
    </w:p>
    <w:p w:rsidR="00AB271F" w:rsidRDefault="00AB271F">
      <w:pPr>
        <w:spacing w:after="0" w:line="259" w:lineRule="auto"/>
        <w:ind w:left="142" w:right="0" w:firstLine="0"/>
        <w:jc w:val="left"/>
      </w:pPr>
    </w:p>
    <w:p w:rsidR="00AB271F" w:rsidRDefault="00AB271F">
      <w:pPr>
        <w:spacing w:after="0" w:line="259" w:lineRule="auto"/>
        <w:ind w:left="142" w:right="0" w:firstLine="0"/>
        <w:jc w:val="left"/>
      </w:pPr>
    </w:p>
    <w:p w:rsidR="00AB271F" w:rsidRDefault="00AB271F">
      <w:pPr>
        <w:spacing w:after="0" w:line="259" w:lineRule="auto"/>
        <w:ind w:left="142" w:right="0" w:firstLine="0"/>
        <w:jc w:val="left"/>
      </w:pPr>
    </w:p>
    <w:sectPr w:rsidR="00AB271F" w:rsidSect="00AB271F">
      <w:pgSz w:w="11906" w:h="16838"/>
      <w:pgMar w:top="720" w:right="716" w:bottom="819" w:left="57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4585D"/>
    <w:multiLevelType w:val="hybridMultilevel"/>
    <w:tmpl w:val="3FFE6B42"/>
    <w:lvl w:ilvl="0" w:tplc="4202D554">
      <w:start w:val="1"/>
      <w:numFmt w:val="bullet"/>
      <w:lvlText w:val="•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066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41C8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EF3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28C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20C2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474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4E6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E8C7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32037"/>
    <w:multiLevelType w:val="hybridMultilevel"/>
    <w:tmpl w:val="40E01D8E"/>
    <w:lvl w:ilvl="0" w:tplc="389621BA">
      <w:start w:val="1"/>
      <w:numFmt w:val="decimal"/>
      <w:lvlText w:val="%1.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1F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6CA6E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4B2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4E1A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6B3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A2EC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1E6D7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A9D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CD648B8"/>
    <w:multiLevelType w:val="hybridMultilevel"/>
    <w:tmpl w:val="12246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1659C"/>
    <w:multiLevelType w:val="hybridMultilevel"/>
    <w:tmpl w:val="CA2A654E"/>
    <w:lvl w:ilvl="0" w:tplc="131428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267C7"/>
    <w:multiLevelType w:val="hybridMultilevel"/>
    <w:tmpl w:val="0A4679AA"/>
    <w:lvl w:ilvl="0" w:tplc="13142844">
      <w:start w:val="1"/>
      <w:numFmt w:val="bullet"/>
      <w:lvlText w:val="•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2E866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47A22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0220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84160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01460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8054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A0EE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E4691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7F5B0A"/>
    <w:multiLevelType w:val="hybridMultilevel"/>
    <w:tmpl w:val="BB1A4B06"/>
    <w:lvl w:ilvl="0" w:tplc="79B46A9E">
      <w:start w:val="2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4AFF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41EB8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E6A2EC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214F8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07F9E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96F034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413BA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CCF490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267498"/>
    <w:multiLevelType w:val="hybridMultilevel"/>
    <w:tmpl w:val="9A38FBE6"/>
    <w:lvl w:ilvl="0" w:tplc="373ECA52">
      <w:start w:val="3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09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6CB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541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689E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6A36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ED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62D1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E82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9F43F1"/>
    <w:multiLevelType w:val="hybridMultilevel"/>
    <w:tmpl w:val="A81A8F22"/>
    <w:lvl w:ilvl="0" w:tplc="9DF410FC">
      <w:start w:val="1"/>
      <w:numFmt w:val="decimal"/>
      <w:lvlText w:val="%1."/>
      <w:lvlJc w:val="left"/>
      <w:pPr>
        <w:ind w:left="426" w:firstLine="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7E"/>
    <w:rsid w:val="000279D0"/>
    <w:rsid w:val="00177B94"/>
    <w:rsid w:val="001A3F1B"/>
    <w:rsid w:val="003A69AD"/>
    <w:rsid w:val="004B11C5"/>
    <w:rsid w:val="00677222"/>
    <w:rsid w:val="00740FD7"/>
    <w:rsid w:val="007D1C56"/>
    <w:rsid w:val="00872258"/>
    <w:rsid w:val="00A4707E"/>
    <w:rsid w:val="00AB271F"/>
    <w:rsid w:val="00AC79E1"/>
    <w:rsid w:val="00B87C75"/>
    <w:rsid w:val="00BA2ADE"/>
    <w:rsid w:val="00C01962"/>
    <w:rsid w:val="00D25667"/>
    <w:rsid w:val="00E1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0DBDF-653B-43F2-8D23-8D92851C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9E1"/>
    <w:pPr>
      <w:spacing w:after="49" w:line="267" w:lineRule="auto"/>
      <w:ind w:left="3323" w:right="3177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6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Normal,Akapit z listą3,List Paragraph,Normal2"/>
    <w:basedOn w:val="Normalny"/>
    <w:link w:val="AkapitzlistZnak"/>
    <w:uiPriority w:val="34"/>
    <w:qFormat/>
    <w:rsid w:val="00177B94"/>
    <w:pPr>
      <w:ind w:left="720"/>
      <w:contextualSpacing/>
    </w:pPr>
  </w:style>
  <w:style w:type="paragraph" w:styleId="Bezodstpw">
    <w:name w:val="No Spacing"/>
    <w:qFormat/>
    <w:rsid w:val="00AB271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aliases w:val="Tekst treści (5) + 10 pt"/>
    <w:basedOn w:val="Domylnaczcionkaakapitu"/>
    <w:uiPriority w:val="22"/>
    <w:qFormat/>
    <w:rsid w:val="00AB271F"/>
    <w:rPr>
      <w:b/>
      <w:bCs/>
    </w:rPr>
  </w:style>
  <w:style w:type="character" w:customStyle="1" w:styleId="Teksttreci5">
    <w:name w:val="Tekst treści (5)"/>
    <w:link w:val="Teksttreci51"/>
    <w:uiPriority w:val="99"/>
    <w:rsid w:val="00AB271F"/>
    <w:rPr>
      <w:rFonts w:ascii="Times New Roman" w:hAnsi="Times New Roman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AB271F"/>
    <w:pPr>
      <w:shd w:val="clear" w:color="auto" w:fill="FFFFFF"/>
      <w:spacing w:after="180" w:line="269" w:lineRule="exact"/>
      <w:ind w:left="0" w:right="0" w:hanging="340"/>
      <w:jc w:val="left"/>
    </w:pPr>
    <w:rPr>
      <w:rFonts w:eastAsiaTheme="minorEastAsia" w:cstheme="minorBidi"/>
      <w:color w:val="auto"/>
    </w:rPr>
  </w:style>
  <w:style w:type="character" w:customStyle="1" w:styleId="AkapitzlistZnak">
    <w:name w:val="Akapit z listą Znak"/>
    <w:aliases w:val="Normal Znak,Akapit z listą3 Znak,List Paragraph Znak,Normal2 Znak"/>
    <w:link w:val="Akapitzlist"/>
    <w:uiPriority w:val="34"/>
    <w:locked/>
    <w:rsid w:val="00AB271F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980-D388-46C3-B7EA-2E404673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O</dc:creator>
  <cp:keywords/>
  <cp:lastModifiedBy>ADMINISTRATOR</cp:lastModifiedBy>
  <cp:revision>2</cp:revision>
  <cp:lastPrinted>2021-09-17T10:10:00Z</cp:lastPrinted>
  <dcterms:created xsi:type="dcterms:W3CDTF">2021-09-17T10:22:00Z</dcterms:created>
  <dcterms:modified xsi:type="dcterms:W3CDTF">2021-09-17T10:22:00Z</dcterms:modified>
</cp:coreProperties>
</file>